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3D1" w:rsidRPr="00165484" w:rsidRDefault="000C650C" w:rsidP="000C6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>CEDAR BLU</w:t>
      </w:r>
      <w:r w:rsidR="00943A60">
        <w:rPr>
          <w:rFonts w:ascii="Times New Roman" w:hAnsi="Times New Roman" w:cs="Times New Roman"/>
          <w:sz w:val="28"/>
          <w:szCs w:val="28"/>
        </w:rPr>
        <w:t>FF TOWN PUBLIC HEARING</w:t>
      </w:r>
      <w:r w:rsidR="00DB6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50C" w:rsidRPr="00165484" w:rsidRDefault="00271EA8" w:rsidP="000C65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ER 12</w:t>
      </w:r>
      <w:r w:rsidR="00AD7268">
        <w:rPr>
          <w:rFonts w:ascii="Times New Roman" w:hAnsi="Times New Roman" w:cs="Times New Roman"/>
          <w:sz w:val="28"/>
          <w:szCs w:val="28"/>
        </w:rPr>
        <w:t>,</w:t>
      </w:r>
      <w:r w:rsidR="00165484" w:rsidRPr="00165484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AF527D" w:rsidRDefault="00AF527D" w:rsidP="00AF527D">
      <w:pPr>
        <w:rPr>
          <w:rFonts w:ascii="Times New Roman" w:hAnsi="Times New Roman" w:cs="Times New Roman"/>
        </w:rPr>
      </w:pPr>
    </w:p>
    <w:p w:rsidR="00271EA8" w:rsidRDefault="00271EA8" w:rsidP="00AF5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cilor Norman Burton</w:t>
      </w:r>
      <w:r w:rsidR="00165484" w:rsidRPr="00165484">
        <w:rPr>
          <w:rFonts w:ascii="Times New Roman" w:hAnsi="Times New Roman" w:cs="Times New Roman"/>
          <w:sz w:val="28"/>
          <w:szCs w:val="28"/>
        </w:rPr>
        <w:t xml:space="preserve"> opened the</w:t>
      </w:r>
      <w:r>
        <w:rPr>
          <w:rFonts w:ascii="Times New Roman" w:hAnsi="Times New Roman" w:cs="Times New Roman"/>
          <w:sz w:val="28"/>
          <w:szCs w:val="28"/>
        </w:rPr>
        <w:t xml:space="preserve"> Public Hearing at 4pm to hear discussion on rezoning of William Bill Warren 4430 AL HWY 9 Cedar Bluff, AL from R1-RR and Kelley White 5000 Cherokee Drive Lot 55,56 and 57 Cedar Bluff, AL from RR-R2</w:t>
      </w:r>
    </w:p>
    <w:p w:rsidR="00943A60" w:rsidRDefault="00943A60" w:rsidP="00AF527D">
      <w:pPr>
        <w:rPr>
          <w:rFonts w:ascii="Times New Roman" w:hAnsi="Times New Roman" w:cs="Times New Roman"/>
          <w:sz w:val="28"/>
          <w:szCs w:val="28"/>
        </w:rPr>
      </w:pPr>
    </w:p>
    <w:p w:rsidR="00943A60" w:rsidRPr="00165484" w:rsidRDefault="00943A60" w:rsidP="00943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>CEDAR BLU</w:t>
      </w:r>
      <w:r>
        <w:rPr>
          <w:rFonts w:ascii="Times New Roman" w:hAnsi="Times New Roman" w:cs="Times New Roman"/>
          <w:sz w:val="28"/>
          <w:szCs w:val="28"/>
        </w:rPr>
        <w:t xml:space="preserve">FF TOWN COUNCIL WORKSHOP </w:t>
      </w:r>
    </w:p>
    <w:p w:rsidR="00943A60" w:rsidRPr="00165484" w:rsidRDefault="00943A60" w:rsidP="00943A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ER 12,</w:t>
      </w:r>
      <w:r w:rsidRPr="00165484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271EA8" w:rsidRDefault="00271EA8" w:rsidP="00AF527D">
      <w:pPr>
        <w:rPr>
          <w:rFonts w:ascii="Times New Roman" w:hAnsi="Times New Roman" w:cs="Times New Roman"/>
          <w:sz w:val="28"/>
          <w:szCs w:val="28"/>
        </w:rPr>
      </w:pPr>
    </w:p>
    <w:p w:rsidR="00AF527D" w:rsidRDefault="00943A60" w:rsidP="00AF5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cilor Norman Burton opened the</w:t>
      </w:r>
      <w:r w:rsidR="00165484" w:rsidRPr="00165484">
        <w:rPr>
          <w:rFonts w:ascii="Times New Roman" w:hAnsi="Times New Roman" w:cs="Times New Roman"/>
          <w:sz w:val="28"/>
          <w:szCs w:val="28"/>
        </w:rPr>
        <w:t xml:space="preserve"> workshop</w:t>
      </w:r>
      <w:r w:rsidR="00836296" w:rsidRPr="00165484">
        <w:rPr>
          <w:rFonts w:ascii="Times New Roman" w:hAnsi="Times New Roman" w:cs="Times New Roman"/>
          <w:sz w:val="28"/>
          <w:szCs w:val="28"/>
        </w:rPr>
        <w:t xml:space="preserve"> at 5pm</w:t>
      </w:r>
      <w:r w:rsidR="00AF527D" w:rsidRPr="00165484">
        <w:rPr>
          <w:rFonts w:ascii="Times New Roman" w:hAnsi="Times New Roman" w:cs="Times New Roman"/>
          <w:sz w:val="28"/>
          <w:szCs w:val="28"/>
        </w:rPr>
        <w:t>.</w:t>
      </w:r>
    </w:p>
    <w:p w:rsidR="00270203" w:rsidRPr="00165484" w:rsidRDefault="00270203" w:rsidP="00AF527D">
      <w:pPr>
        <w:rPr>
          <w:rFonts w:ascii="Times New Roman" w:hAnsi="Times New Roman" w:cs="Times New Roman"/>
          <w:sz w:val="28"/>
          <w:szCs w:val="28"/>
        </w:rPr>
      </w:pPr>
    </w:p>
    <w:p w:rsidR="00271EA8" w:rsidRDefault="00271EA8" w:rsidP="00AF5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mbers in attendance were: </w:t>
      </w:r>
    </w:p>
    <w:p w:rsidR="00503F2E" w:rsidRDefault="005A61D3" w:rsidP="00AF527D">
      <w:pPr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>Council Member</w:t>
      </w:r>
      <w:r w:rsidR="008F0DDF">
        <w:rPr>
          <w:rFonts w:ascii="Times New Roman" w:hAnsi="Times New Roman" w:cs="Times New Roman"/>
          <w:sz w:val="28"/>
          <w:szCs w:val="28"/>
        </w:rPr>
        <w:t xml:space="preserve">s </w:t>
      </w:r>
      <w:r w:rsidR="00DF3DEC">
        <w:rPr>
          <w:rFonts w:ascii="Times New Roman" w:hAnsi="Times New Roman" w:cs="Times New Roman"/>
          <w:sz w:val="28"/>
          <w:szCs w:val="28"/>
        </w:rPr>
        <w:t>Norman Burton,</w:t>
      </w:r>
      <w:r w:rsidR="00953602" w:rsidRPr="00165484">
        <w:rPr>
          <w:rFonts w:ascii="Times New Roman" w:hAnsi="Times New Roman" w:cs="Times New Roman"/>
          <w:sz w:val="28"/>
          <w:szCs w:val="28"/>
        </w:rPr>
        <w:t xml:space="preserve"> Donald Sanders</w:t>
      </w:r>
      <w:r w:rsidR="005D0AFF">
        <w:rPr>
          <w:rFonts w:ascii="Times New Roman" w:hAnsi="Times New Roman" w:cs="Times New Roman"/>
          <w:sz w:val="28"/>
          <w:szCs w:val="28"/>
        </w:rPr>
        <w:t xml:space="preserve">, Leatha Harp </w:t>
      </w:r>
      <w:r w:rsidR="00453596">
        <w:rPr>
          <w:rFonts w:ascii="Times New Roman" w:hAnsi="Times New Roman" w:cs="Times New Roman"/>
          <w:sz w:val="28"/>
          <w:szCs w:val="28"/>
        </w:rPr>
        <w:t>and Jerry Sprayberry</w:t>
      </w:r>
      <w:r w:rsidR="005D0AFF">
        <w:rPr>
          <w:rFonts w:ascii="Times New Roman" w:hAnsi="Times New Roman" w:cs="Times New Roman"/>
          <w:sz w:val="28"/>
          <w:szCs w:val="28"/>
        </w:rPr>
        <w:t xml:space="preserve"> </w:t>
      </w:r>
      <w:r w:rsidR="00271EA8">
        <w:rPr>
          <w:rFonts w:ascii="Times New Roman" w:hAnsi="Times New Roman" w:cs="Times New Roman"/>
          <w:sz w:val="28"/>
          <w:szCs w:val="28"/>
        </w:rPr>
        <w:t xml:space="preserve">and Tim Miller </w:t>
      </w:r>
      <w:r w:rsidR="005D0AFF">
        <w:rPr>
          <w:rFonts w:ascii="Times New Roman" w:hAnsi="Times New Roman" w:cs="Times New Roman"/>
          <w:sz w:val="28"/>
          <w:szCs w:val="28"/>
        </w:rPr>
        <w:t>was present</w:t>
      </w:r>
      <w:r w:rsidR="00AD7268">
        <w:rPr>
          <w:rFonts w:ascii="Times New Roman" w:hAnsi="Times New Roman" w:cs="Times New Roman"/>
          <w:sz w:val="28"/>
          <w:szCs w:val="28"/>
        </w:rPr>
        <w:t>.</w:t>
      </w:r>
      <w:r w:rsidR="00165484" w:rsidRPr="00165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BDD" w:rsidRDefault="00271EA8" w:rsidP="00AF5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yor Tammy Crane </w:t>
      </w:r>
      <w:r w:rsidR="005D0AFF">
        <w:rPr>
          <w:rFonts w:ascii="Times New Roman" w:hAnsi="Times New Roman" w:cs="Times New Roman"/>
          <w:sz w:val="28"/>
          <w:szCs w:val="28"/>
        </w:rPr>
        <w:t xml:space="preserve">was </w:t>
      </w:r>
      <w:r w:rsidR="00926BDD">
        <w:rPr>
          <w:rFonts w:ascii="Times New Roman" w:hAnsi="Times New Roman" w:cs="Times New Roman"/>
          <w:sz w:val="28"/>
          <w:szCs w:val="28"/>
        </w:rPr>
        <w:t>absent</w:t>
      </w:r>
      <w:r w:rsidR="005D0AFF">
        <w:rPr>
          <w:rFonts w:ascii="Times New Roman" w:hAnsi="Times New Roman" w:cs="Times New Roman"/>
          <w:sz w:val="28"/>
          <w:szCs w:val="28"/>
        </w:rPr>
        <w:t>.</w:t>
      </w:r>
    </w:p>
    <w:p w:rsidR="00943A60" w:rsidRDefault="00943A60" w:rsidP="00AF527D">
      <w:pPr>
        <w:rPr>
          <w:rFonts w:ascii="Times New Roman" w:hAnsi="Times New Roman" w:cs="Times New Roman"/>
          <w:sz w:val="28"/>
          <w:szCs w:val="28"/>
        </w:rPr>
      </w:pPr>
    </w:p>
    <w:p w:rsidR="00836296" w:rsidRPr="00165484" w:rsidRDefault="00836296" w:rsidP="00AF527D">
      <w:pPr>
        <w:rPr>
          <w:rFonts w:ascii="Times New Roman" w:hAnsi="Times New Roman" w:cs="Times New Roman"/>
          <w:sz w:val="28"/>
          <w:szCs w:val="28"/>
        </w:rPr>
      </w:pPr>
    </w:p>
    <w:p w:rsidR="00AF527D" w:rsidRDefault="00C5623B" w:rsidP="00AF5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iew Council Meeting Agenda</w:t>
      </w:r>
      <w:bookmarkStart w:id="0" w:name="_GoBack"/>
      <w:bookmarkEnd w:id="0"/>
    </w:p>
    <w:p w:rsidR="00B7607D" w:rsidRDefault="00B7607D" w:rsidP="00AF527D">
      <w:pPr>
        <w:rPr>
          <w:rFonts w:ascii="Times New Roman" w:hAnsi="Times New Roman" w:cs="Times New Roman"/>
          <w:sz w:val="28"/>
          <w:szCs w:val="28"/>
        </w:rPr>
      </w:pPr>
    </w:p>
    <w:p w:rsidR="00C86342" w:rsidRPr="005A61D3" w:rsidRDefault="00C86342" w:rsidP="005A61D3">
      <w:pPr>
        <w:rPr>
          <w:rFonts w:ascii="Times New Roman" w:hAnsi="Times New Roman" w:cs="Times New Roman"/>
        </w:rPr>
      </w:pPr>
    </w:p>
    <w:p w:rsidR="00C86342" w:rsidRPr="00C86342" w:rsidRDefault="00C86342" w:rsidP="00C86342">
      <w:pPr>
        <w:pStyle w:val="ListParagraph"/>
        <w:rPr>
          <w:rFonts w:ascii="Times New Roman" w:hAnsi="Times New Roman" w:cs="Times New Roman"/>
          <w:b/>
          <w:u w:val="single"/>
        </w:rPr>
      </w:pPr>
    </w:p>
    <w:sectPr w:rsidR="00C86342" w:rsidRPr="00C86342" w:rsidSect="00C86342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D7228"/>
    <w:multiLevelType w:val="hybridMultilevel"/>
    <w:tmpl w:val="A9C68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A7E71"/>
    <w:multiLevelType w:val="hybridMultilevel"/>
    <w:tmpl w:val="D55E344C"/>
    <w:lvl w:ilvl="0" w:tplc="2C840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D0768"/>
    <w:multiLevelType w:val="hybridMultilevel"/>
    <w:tmpl w:val="94FC1BBC"/>
    <w:lvl w:ilvl="0" w:tplc="58844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467"/>
    <w:multiLevelType w:val="hybridMultilevel"/>
    <w:tmpl w:val="2D6AB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0C"/>
    <w:rsid w:val="000009C8"/>
    <w:rsid w:val="00013F3D"/>
    <w:rsid w:val="00041445"/>
    <w:rsid w:val="000528FD"/>
    <w:rsid w:val="00053A36"/>
    <w:rsid w:val="000702E4"/>
    <w:rsid w:val="0007078A"/>
    <w:rsid w:val="00075E39"/>
    <w:rsid w:val="000B488F"/>
    <w:rsid w:val="000C650C"/>
    <w:rsid w:val="000D3302"/>
    <w:rsid w:val="000D3765"/>
    <w:rsid w:val="000D6092"/>
    <w:rsid w:val="000D7CF4"/>
    <w:rsid w:val="000F40C7"/>
    <w:rsid w:val="000F443A"/>
    <w:rsid w:val="000F758D"/>
    <w:rsid w:val="00107794"/>
    <w:rsid w:val="00110CA0"/>
    <w:rsid w:val="00113997"/>
    <w:rsid w:val="00132C69"/>
    <w:rsid w:val="00135B6F"/>
    <w:rsid w:val="0013615F"/>
    <w:rsid w:val="001448EA"/>
    <w:rsid w:val="00156D11"/>
    <w:rsid w:val="00165484"/>
    <w:rsid w:val="00177A6F"/>
    <w:rsid w:val="00180551"/>
    <w:rsid w:val="00180A4B"/>
    <w:rsid w:val="00186F5A"/>
    <w:rsid w:val="00187D7A"/>
    <w:rsid w:val="001B715B"/>
    <w:rsid w:val="001C718C"/>
    <w:rsid w:val="001C7545"/>
    <w:rsid w:val="001C7581"/>
    <w:rsid w:val="001D23F5"/>
    <w:rsid w:val="001D4B03"/>
    <w:rsid w:val="001D68FB"/>
    <w:rsid w:val="001D6A02"/>
    <w:rsid w:val="001D7A7D"/>
    <w:rsid w:val="001E1D83"/>
    <w:rsid w:val="001E3B4E"/>
    <w:rsid w:val="001F0CEB"/>
    <w:rsid w:val="00201DC0"/>
    <w:rsid w:val="00201E02"/>
    <w:rsid w:val="00206F04"/>
    <w:rsid w:val="0021692B"/>
    <w:rsid w:val="00222231"/>
    <w:rsid w:val="002304A4"/>
    <w:rsid w:val="002427D4"/>
    <w:rsid w:val="0025228B"/>
    <w:rsid w:val="00257571"/>
    <w:rsid w:val="002622A4"/>
    <w:rsid w:val="00270203"/>
    <w:rsid w:val="00271EA8"/>
    <w:rsid w:val="00277D34"/>
    <w:rsid w:val="00294B4B"/>
    <w:rsid w:val="00295736"/>
    <w:rsid w:val="002B4E7E"/>
    <w:rsid w:val="002B5587"/>
    <w:rsid w:val="002C2C36"/>
    <w:rsid w:val="002D4BA9"/>
    <w:rsid w:val="002E58D2"/>
    <w:rsid w:val="002E6752"/>
    <w:rsid w:val="0030172A"/>
    <w:rsid w:val="003027F0"/>
    <w:rsid w:val="00314805"/>
    <w:rsid w:val="00347EFE"/>
    <w:rsid w:val="00360EDD"/>
    <w:rsid w:val="003647B5"/>
    <w:rsid w:val="00365F0F"/>
    <w:rsid w:val="00370F7F"/>
    <w:rsid w:val="00371CBE"/>
    <w:rsid w:val="003872C3"/>
    <w:rsid w:val="00393AA4"/>
    <w:rsid w:val="00395881"/>
    <w:rsid w:val="003D3A38"/>
    <w:rsid w:val="003E312A"/>
    <w:rsid w:val="003E4E3B"/>
    <w:rsid w:val="003E6988"/>
    <w:rsid w:val="003F0D64"/>
    <w:rsid w:val="003F15EA"/>
    <w:rsid w:val="003F61C8"/>
    <w:rsid w:val="00403411"/>
    <w:rsid w:val="00425CC3"/>
    <w:rsid w:val="00440766"/>
    <w:rsid w:val="00447C89"/>
    <w:rsid w:val="004516C1"/>
    <w:rsid w:val="00453596"/>
    <w:rsid w:val="00462F67"/>
    <w:rsid w:val="0046355D"/>
    <w:rsid w:val="0046554B"/>
    <w:rsid w:val="00473BFB"/>
    <w:rsid w:val="00476CEF"/>
    <w:rsid w:val="00482746"/>
    <w:rsid w:val="00494E79"/>
    <w:rsid w:val="004978FE"/>
    <w:rsid w:val="004A058E"/>
    <w:rsid w:val="004A6984"/>
    <w:rsid w:val="004A7C8A"/>
    <w:rsid w:val="004C4ADF"/>
    <w:rsid w:val="004D115F"/>
    <w:rsid w:val="004D6EB1"/>
    <w:rsid w:val="00503DBA"/>
    <w:rsid w:val="00503F2E"/>
    <w:rsid w:val="00507918"/>
    <w:rsid w:val="0051049F"/>
    <w:rsid w:val="00521D78"/>
    <w:rsid w:val="00523385"/>
    <w:rsid w:val="00523857"/>
    <w:rsid w:val="00532DC3"/>
    <w:rsid w:val="005349B7"/>
    <w:rsid w:val="00535329"/>
    <w:rsid w:val="00545AAB"/>
    <w:rsid w:val="00557845"/>
    <w:rsid w:val="005615C1"/>
    <w:rsid w:val="00563158"/>
    <w:rsid w:val="00563A47"/>
    <w:rsid w:val="00564ACE"/>
    <w:rsid w:val="005670BE"/>
    <w:rsid w:val="005967B4"/>
    <w:rsid w:val="005A61D3"/>
    <w:rsid w:val="005A6B11"/>
    <w:rsid w:val="005B4554"/>
    <w:rsid w:val="005B4EF8"/>
    <w:rsid w:val="005C392B"/>
    <w:rsid w:val="005D0AFF"/>
    <w:rsid w:val="005F1093"/>
    <w:rsid w:val="00607998"/>
    <w:rsid w:val="00611023"/>
    <w:rsid w:val="006236A7"/>
    <w:rsid w:val="00640173"/>
    <w:rsid w:val="00641EA0"/>
    <w:rsid w:val="00645A12"/>
    <w:rsid w:val="00661B25"/>
    <w:rsid w:val="00662731"/>
    <w:rsid w:val="00662FC4"/>
    <w:rsid w:val="0066683B"/>
    <w:rsid w:val="006700D0"/>
    <w:rsid w:val="00684A37"/>
    <w:rsid w:val="006902E9"/>
    <w:rsid w:val="00694908"/>
    <w:rsid w:val="006A01B7"/>
    <w:rsid w:val="006A23D1"/>
    <w:rsid w:val="006A3840"/>
    <w:rsid w:val="006B3AD6"/>
    <w:rsid w:val="006C769C"/>
    <w:rsid w:val="006E1DF2"/>
    <w:rsid w:val="006F689E"/>
    <w:rsid w:val="006F7220"/>
    <w:rsid w:val="007024C5"/>
    <w:rsid w:val="00713BA0"/>
    <w:rsid w:val="0071435B"/>
    <w:rsid w:val="00725D89"/>
    <w:rsid w:val="00742A47"/>
    <w:rsid w:val="00757FFA"/>
    <w:rsid w:val="00760EEA"/>
    <w:rsid w:val="00762294"/>
    <w:rsid w:val="007659AB"/>
    <w:rsid w:val="0077766C"/>
    <w:rsid w:val="0079224B"/>
    <w:rsid w:val="007A0144"/>
    <w:rsid w:val="007A3DF5"/>
    <w:rsid w:val="007C3AE5"/>
    <w:rsid w:val="007C53CA"/>
    <w:rsid w:val="007D5434"/>
    <w:rsid w:val="007E2906"/>
    <w:rsid w:val="007E3643"/>
    <w:rsid w:val="007F2F64"/>
    <w:rsid w:val="00816252"/>
    <w:rsid w:val="00816A61"/>
    <w:rsid w:val="00824221"/>
    <w:rsid w:val="00830003"/>
    <w:rsid w:val="008335A4"/>
    <w:rsid w:val="00836296"/>
    <w:rsid w:val="00843897"/>
    <w:rsid w:val="00844DF8"/>
    <w:rsid w:val="0084613A"/>
    <w:rsid w:val="0084627A"/>
    <w:rsid w:val="0085072B"/>
    <w:rsid w:val="00853863"/>
    <w:rsid w:val="00866DA2"/>
    <w:rsid w:val="00881ACC"/>
    <w:rsid w:val="00884AFA"/>
    <w:rsid w:val="00884E51"/>
    <w:rsid w:val="008E2E4B"/>
    <w:rsid w:val="008E3CCC"/>
    <w:rsid w:val="008F0DDF"/>
    <w:rsid w:val="00902B5D"/>
    <w:rsid w:val="0090336B"/>
    <w:rsid w:val="00904190"/>
    <w:rsid w:val="00904F5B"/>
    <w:rsid w:val="00910BA5"/>
    <w:rsid w:val="00916D09"/>
    <w:rsid w:val="00926BDD"/>
    <w:rsid w:val="00942A27"/>
    <w:rsid w:val="00943A60"/>
    <w:rsid w:val="00945388"/>
    <w:rsid w:val="00953602"/>
    <w:rsid w:val="009678A5"/>
    <w:rsid w:val="00985ABC"/>
    <w:rsid w:val="009878EE"/>
    <w:rsid w:val="00987EB3"/>
    <w:rsid w:val="0099417E"/>
    <w:rsid w:val="00997241"/>
    <w:rsid w:val="009F390D"/>
    <w:rsid w:val="009F4409"/>
    <w:rsid w:val="00A00376"/>
    <w:rsid w:val="00A14CE1"/>
    <w:rsid w:val="00A2335E"/>
    <w:rsid w:val="00A4300A"/>
    <w:rsid w:val="00A4645F"/>
    <w:rsid w:val="00A46FC4"/>
    <w:rsid w:val="00A725E7"/>
    <w:rsid w:val="00A8392A"/>
    <w:rsid w:val="00A93865"/>
    <w:rsid w:val="00AA25E7"/>
    <w:rsid w:val="00AB3D92"/>
    <w:rsid w:val="00AD4A51"/>
    <w:rsid w:val="00AD59F3"/>
    <w:rsid w:val="00AD7268"/>
    <w:rsid w:val="00AE7207"/>
    <w:rsid w:val="00AF1D9C"/>
    <w:rsid w:val="00AF4156"/>
    <w:rsid w:val="00AF527D"/>
    <w:rsid w:val="00B20651"/>
    <w:rsid w:val="00B34A0C"/>
    <w:rsid w:val="00B47E2F"/>
    <w:rsid w:val="00B53AAD"/>
    <w:rsid w:val="00B645BE"/>
    <w:rsid w:val="00B7607D"/>
    <w:rsid w:val="00B83B23"/>
    <w:rsid w:val="00BA27FA"/>
    <w:rsid w:val="00BA57BD"/>
    <w:rsid w:val="00BB00EC"/>
    <w:rsid w:val="00BC651A"/>
    <w:rsid w:val="00BE0FE2"/>
    <w:rsid w:val="00BE2643"/>
    <w:rsid w:val="00BF1519"/>
    <w:rsid w:val="00C21EEF"/>
    <w:rsid w:val="00C27B03"/>
    <w:rsid w:val="00C45658"/>
    <w:rsid w:val="00C5623B"/>
    <w:rsid w:val="00C77EEC"/>
    <w:rsid w:val="00C86342"/>
    <w:rsid w:val="00C91DF1"/>
    <w:rsid w:val="00C91E64"/>
    <w:rsid w:val="00C97A65"/>
    <w:rsid w:val="00CA4422"/>
    <w:rsid w:val="00CB58B4"/>
    <w:rsid w:val="00CC2CF1"/>
    <w:rsid w:val="00CC4A97"/>
    <w:rsid w:val="00CD7ECB"/>
    <w:rsid w:val="00CE0738"/>
    <w:rsid w:val="00CE292F"/>
    <w:rsid w:val="00CE3BC8"/>
    <w:rsid w:val="00CF2508"/>
    <w:rsid w:val="00CF7277"/>
    <w:rsid w:val="00D05C55"/>
    <w:rsid w:val="00D111AF"/>
    <w:rsid w:val="00D1257E"/>
    <w:rsid w:val="00D20149"/>
    <w:rsid w:val="00D24D29"/>
    <w:rsid w:val="00D40526"/>
    <w:rsid w:val="00D43BDC"/>
    <w:rsid w:val="00D50F9A"/>
    <w:rsid w:val="00D57804"/>
    <w:rsid w:val="00D67BCC"/>
    <w:rsid w:val="00D75954"/>
    <w:rsid w:val="00D75E94"/>
    <w:rsid w:val="00D762FA"/>
    <w:rsid w:val="00D776AF"/>
    <w:rsid w:val="00D802CE"/>
    <w:rsid w:val="00D86CED"/>
    <w:rsid w:val="00DB6ECE"/>
    <w:rsid w:val="00DC7A94"/>
    <w:rsid w:val="00DE2E9F"/>
    <w:rsid w:val="00DE44EC"/>
    <w:rsid w:val="00DF3DEC"/>
    <w:rsid w:val="00DF6A56"/>
    <w:rsid w:val="00E31170"/>
    <w:rsid w:val="00E36D7C"/>
    <w:rsid w:val="00E37FCD"/>
    <w:rsid w:val="00E41D00"/>
    <w:rsid w:val="00E44AA2"/>
    <w:rsid w:val="00E60E65"/>
    <w:rsid w:val="00E63806"/>
    <w:rsid w:val="00E6484B"/>
    <w:rsid w:val="00E80619"/>
    <w:rsid w:val="00E81FE7"/>
    <w:rsid w:val="00E834E9"/>
    <w:rsid w:val="00E86BD9"/>
    <w:rsid w:val="00E97FEE"/>
    <w:rsid w:val="00EB378A"/>
    <w:rsid w:val="00EB3D95"/>
    <w:rsid w:val="00EB4C25"/>
    <w:rsid w:val="00EC1D93"/>
    <w:rsid w:val="00EE3C4F"/>
    <w:rsid w:val="00EE4284"/>
    <w:rsid w:val="00EE7D3C"/>
    <w:rsid w:val="00F1241A"/>
    <w:rsid w:val="00F25051"/>
    <w:rsid w:val="00F354DD"/>
    <w:rsid w:val="00F36920"/>
    <w:rsid w:val="00F541D9"/>
    <w:rsid w:val="00F56DC0"/>
    <w:rsid w:val="00F66A13"/>
    <w:rsid w:val="00F72319"/>
    <w:rsid w:val="00F80FFF"/>
    <w:rsid w:val="00F90712"/>
    <w:rsid w:val="00F92677"/>
    <w:rsid w:val="00F93B42"/>
    <w:rsid w:val="00FA41D9"/>
    <w:rsid w:val="00FB0779"/>
    <w:rsid w:val="00FC3ECB"/>
    <w:rsid w:val="00FD6AEB"/>
    <w:rsid w:val="00FE099C"/>
    <w:rsid w:val="00FE7AF4"/>
    <w:rsid w:val="00FF0C63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C9A284-4A1C-4A2E-885F-4316D606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5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A5E7-0044-412E-AFFC-63646C49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</dc:creator>
  <cp:keywords/>
  <dc:description/>
  <cp:lastModifiedBy>Susie</cp:lastModifiedBy>
  <cp:revision>2</cp:revision>
  <cp:lastPrinted>2019-11-12T18:56:00Z</cp:lastPrinted>
  <dcterms:created xsi:type="dcterms:W3CDTF">2019-12-09T17:51:00Z</dcterms:created>
  <dcterms:modified xsi:type="dcterms:W3CDTF">2019-12-09T17:51:00Z</dcterms:modified>
</cp:coreProperties>
</file>